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F2469" w:rsidTr="00B71B21">
        <w:trPr>
          <w:trHeight w:val="14195"/>
        </w:trPr>
        <w:tc>
          <w:tcPr>
            <w:tcW w:w="10065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142"/>
              <w:gridCol w:w="4111"/>
              <w:gridCol w:w="533"/>
            </w:tblGrid>
            <w:tr w:rsidR="005F2469" w:rsidTr="00DF2F86">
              <w:trPr>
                <w:gridAfter w:val="1"/>
                <w:wAfter w:w="533" w:type="dxa"/>
              </w:trPr>
              <w:tc>
                <w:tcPr>
                  <w:tcW w:w="4253" w:type="dxa"/>
                  <w:gridSpan w:val="2"/>
                </w:tcPr>
                <w:p w:rsidR="005F2469" w:rsidRDefault="005F2469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3E409B" w:rsidRDefault="003E409B" w:rsidP="001F140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2469" w:rsidRPr="000138C6" w:rsidRDefault="00131E3B" w:rsidP="001F14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7.2017</w:t>
                  </w:r>
                  <w:r w:rsidR="001F1402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1989-п</w:t>
                  </w:r>
                  <w:bookmarkStart w:id="0" w:name="_GoBack"/>
                  <w:bookmarkEnd w:id="0"/>
                </w:p>
                <w:p w:rsidR="005F2469" w:rsidRDefault="005F2469" w:rsidP="00A97656">
                  <w:pPr>
                    <w:jc w:val="center"/>
                  </w:pPr>
                </w:p>
              </w:tc>
            </w:tr>
            <w:tr w:rsidR="005F2469" w:rsidRPr="003B0D10" w:rsidTr="00DF2F8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Before w:val="1"/>
                <w:wBefore w:w="142" w:type="dxa"/>
              </w:trPr>
              <w:tc>
                <w:tcPr>
                  <w:tcW w:w="46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469" w:rsidRPr="003B0D10" w:rsidRDefault="00DB6FB8" w:rsidP="00DB6FB8">
                  <w:pPr>
                    <w:tabs>
                      <w:tab w:val="left" w:pos="4395"/>
                    </w:tabs>
                    <w:jc w:val="both"/>
                    <w:rPr>
                      <w:kern w:val="28"/>
                      <w:sz w:val="28"/>
                      <w:szCs w:val="28"/>
                    </w:rPr>
                  </w:pPr>
                  <w:r>
                    <w:rPr>
                      <w:kern w:val="28"/>
                      <w:sz w:val="28"/>
                      <w:szCs w:val="28"/>
                    </w:rPr>
                    <w:t xml:space="preserve">О проведении публичных слушаний по </w:t>
                  </w:r>
                  <w:r w:rsidR="002D7019">
                    <w:rPr>
                      <w:kern w:val="28"/>
                      <w:sz w:val="28"/>
                      <w:szCs w:val="28"/>
                    </w:rPr>
                    <w:t xml:space="preserve"> проек</w:t>
                  </w:r>
                  <w:r>
                    <w:rPr>
                      <w:kern w:val="28"/>
                      <w:sz w:val="28"/>
                      <w:szCs w:val="28"/>
                    </w:rPr>
                    <w:t>там</w:t>
                  </w:r>
                  <w:r w:rsidR="005F2469">
                    <w:rPr>
                      <w:kern w:val="28"/>
                      <w:sz w:val="28"/>
                      <w:szCs w:val="28"/>
                    </w:rPr>
                    <w:t xml:space="preserve"> п</w:t>
                  </w:r>
                  <w:r w:rsidR="004F2DEE">
                    <w:rPr>
                      <w:kern w:val="28"/>
                      <w:sz w:val="28"/>
                      <w:szCs w:val="28"/>
                    </w:rPr>
                    <w:t>ланировки и межев</w:t>
                  </w:r>
                  <w:r w:rsidR="004F2DEE">
                    <w:rPr>
                      <w:kern w:val="28"/>
                      <w:sz w:val="28"/>
                      <w:szCs w:val="28"/>
                    </w:rPr>
                    <w:t>а</w:t>
                  </w:r>
                  <w:r w:rsidR="004F2DEE">
                    <w:rPr>
                      <w:kern w:val="28"/>
                      <w:sz w:val="28"/>
                      <w:szCs w:val="28"/>
                    </w:rPr>
                    <w:t>ния территорий</w:t>
                  </w:r>
                </w:p>
              </w:tc>
            </w:tr>
          </w:tbl>
          <w:p w:rsidR="005F2469" w:rsidRPr="003B0D10" w:rsidRDefault="005F2469" w:rsidP="003B0D10">
            <w:pPr>
              <w:tabs>
                <w:tab w:val="left" w:pos="4395"/>
              </w:tabs>
              <w:ind w:left="142" w:right="5810"/>
              <w:jc w:val="both"/>
              <w:rPr>
                <w:kern w:val="28"/>
                <w:sz w:val="28"/>
                <w:szCs w:val="28"/>
              </w:rPr>
            </w:pPr>
          </w:p>
          <w:p w:rsidR="00DB6FB8" w:rsidRPr="00DB6FB8" w:rsidRDefault="00DB6FB8" w:rsidP="00DB6FB8">
            <w:pPr>
              <w:tabs>
                <w:tab w:val="left" w:pos="2880"/>
                <w:tab w:val="left" w:pos="10205"/>
              </w:tabs>
              <w:spacing w:line="276" w:lineRule="auto"/>
              <w:ind w:right="-1" w:firstLine="497"/>
              <w:jc w:val="both"/>
              <w:rPr>
                <w:b/>
                <w:sz w:val="28"/>
                <w:szCs w:val="28"/>
              </w:rPr>
            </w:pPr>
            <w:proofErr w:type="gramStart"/>
            <w:r w:rsidRPr="00DB6FB8">
              <w:rPr>
                <w:sz w:val="28"/>
                <w:szCs w:val="28"/>
              </w:rPr>
              <w:t>На основании статей 45,46  Градостроительного  кодекса  Российской Фед</w:t>
            </w:r>
            <w:r w:rsidRPr="00DB6FB8">
              <w:rPr>
                <w:sz w:val="28"/>
                <w:szCs w:val="28"/>
              </w:rPr>
              <w:t>е</w:t>
            </w:r>
            <w:r w:rsidRPr="00DB6FB8">
              <w:rPr>
                <w:sz w:val="28"/>
                <w:szCs w:val="28"/>
              </w:rPr>
              <w:t>рации от 29.12.2004 № 190-ФЗ, статьи 28 Федерального закона от 06.10.2003   №131-ФЗ «Об общих принципах организации местного самоуправления в Росси</w:t>
            </w:r>
            <w:r w:rsidRPr="00DB6FB8">
              <w:rPr>
                <w:sz w:val="28"/>
                <w:szCs w:val="28"/>
              </w:rPr>
              <w:t>й</w:t>
            </w:r>
            <w:r w:rsidRPr="00DB6FB8">
              <w:rPr>
                <w:sz w:val="28"/>
                <w:szCs w:val="28"/>
              </w:rPr>
              <w:t>ской Федерации», статьи 28 Устава муниципального образования Соль-Илецкий городской округ, принятого решением  Совета депутатов муниципального обр</w:t>
            </w:r>
            <w:r w:rsidRPr="00DB6FB8">
              <w:rPr>
                <w:sz w:val="28"/>
                <w:szCs w:val="28"/>
              </w:rPr>
              <w:t>а</w:t>
            </w:r>
            <w:r w:rsidRPr="00DB6FB8">
              <w:rPr>
                <w:sz w:val="28"/>
                <w:szCs w:val="28"/>
              </w:rPr>
              <w:t>зования Соль-Илецкий городской округ от 29.10.2015   № 17,  решения Совета д</w:t>
            </w:r>
            <w:r w:rsidRPr="00DB6FB8">
              <w:rPr>
                <w:sz w:val="28"/>
                <w:szCs w:val="28"/>
              </w:rPr>
              <w:t>е</w:t>
            </w:r>
            <w:r w:rsidRPr="00DB6FB8">
              <w:rPr>
                <w:sz w:val="28"/>
                <w:szCs w:val="28"/>
              </w:rPr>
              <w:t>путатов муниципального образования Соль-Илецкий городской округ от 02.10.2015   № 11 «Об утверждении</w:t>
            </w:r>
            <w:proofErr w:type="gramEnd"/>
            <w:r w:rsidRPr="00DB6FB8">
              <w:rPr>
                <w:sz w:val="28"/>
                <w:szCs w:val="28"/>
              </w:rPr>
              <w:t xml:space="preserve"> «Положения о публичных слушаниях на те</w:t>
            </w:r>
            <w:r w:rsidRPr="00DB6FB8">
              <w:rPr>
                <w:sz w:val="28"/>
                <w:szCs w:val="28"/>
              </w:rPr>
              <w:t>р</w:t>
            </w:r>
            <w:r w:rsidRPr="00DB6FB8">
              <w:rPr>
                <w:sz w:val="28"/>
                <w:szCs w:val="28"/>
              </w:rPr>
              <w:t>ритории муниципального образования Соль-Илецкий городской округ»,  пост</w:t>
            </w:r>
            <w:r w:rsidRPr="00DB6FB8">
              <w:rPr>
                <w:sz w:val="28"/>
                <w:szCs w:val="28"/>
              </w:rPr>
              <w:t>а</w:t>
            </w:r>
            <w:r w:rsidRPr="00DB6FB8">
              <w:rPr>
                <w:sz w:val="28"/>
                <w:szCs w:val="28"/>
              </w:rPr>
              <w:t>новляю:</w:t>
            </w:r>
          </w:p>
          <w:p w:rsidR="00DB6FB8" w:rsidRPr="00DB6FB8" w:rsidRDefault="00DB6FB8" w:rsidP="007D3644">
            <w:pPr>
              <w:tabs>
                <w:tab w:val="left" w:pos="3261"/>
              </w:tabs>
              <w:spacing w:line="2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B6FB8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ровести публичные слушания  11.08.2017</w:t>
            </w:r>
            <w:r w:rsidRPr="00DB6FB8">
              <w:rPr>
                <w:sz w:val="28"/>
                <w:szCs w:val="28"/>
              </w:rPr>
              <w:t xml:space="preserve"> в 18:00 по адресу: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ь-Илецк, ул. Карла Маркса,6 , кабинет 39</w:t>
            </w:r>
            <w:r w:rsidRPr="00DB6FB8">
              <w:rPr>
                <w:sz w:val="28"/>
                <w:szCs w:val="28"/>
              </w:rPr>
              <w:t xml:space="preserve"> по про</w:t>
            </w:r>
            <w:r>
              <w:rPr>
                <w:sz w:val="28"/>
                <w:szCs w:val="28"/>
              </w:rPr>
              <w:t xml:space="preserve">ектам </w:t>
            </w:r>
            <w:r w:rsidR="007D3644">
              <w:rPr>
                <w:sz w:val="28"/>
                <w:szCs w:val="28"/>
              </w:rPr>
              <w:t xml:space="preserve"> планировки  и</w:t>
            </w:r>
            <w:r w:rsidRPr="00DB6FB8">
              <w:rPr>
                <w:sz w:val="28"/>
                <w:szCs w:val="28"/>
              </w:rPr>
              <w:t xml:space="preserve">  межевания </w:t>
            </w:r>
            <w:r w:rsidR="007D3644">
              <w:rPr>
                <w:sz w:val="28"/>
                <w:szCs w:val="28"/>
              </w:rPr>
              <w:t xml:space="preserve">объекта </w:t>
            </w:r>
            <w:r w:rsidR="007D3644" w:rsidRPr="003E409B">
              <w:rPr>
                <w:sz w:val="28"/>
                <w:szCs w:val="28"/>
              </w:rPr>
              <w:t>«Реконструкция подъездной дороги до РОК «Соленые озера»в г. Соль-Илецк Оренбургской области».</w:t>
            </w:r>
          </w:p>
          <w:p w:rsidR="00DB6FB8" w:rsidRPr="00DB6FB8" w:rsidRDefault="00DB6FB8" w:rsidP="007D3644">
            <w:pPr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sz w:val="28"/>
                <w:szCs w:val="28"/>
              </w:rPr>
            </w:pPr>
            <w:r w:rsidRPr="00DB6FB8">
              <w:rPr>
                <w:sz w:val="28"/>
                <w:szCs w:val="28"/>
              </w:rPr>
              <w:t>2. Предложить всем заинтересованным лицам принять участие в данных пу</w:t>
            </w:r>
            <w:r w:rsidRPr="00DB6FB8">
              <w:rPr>
                <w:sz w:val="28"/>
                <w:szCs w:val="28"/>
              </w:rPr>
              <w:t>б</w:t>
            </w:r>
            <w:r w:rsidRPr="00DB6FB8">
              <w:rPr>
                <w:sz w:val="28"/>
                <w:szCs w:val="28"/>
              </w:rPr>
              <w:t>личных слушаниях в установленном порядке.</w:t>
            </w:r>
          </w:p>
          <w:p w:rsidR="00DB6FB8" w:rsidRPr="00DB6FB8" w:rsidRDefault="00DB6FB8" w:rsidP="007D3644">
            <w:pPr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DB6FB8">
              <w:rPr>
                <w:sz w:val="28"/>
                <w:szCs w:val="28"/>
              </w:rPr>
              <w:t>3. Настоящее постановление подлежит опубликованию в газете «Илецкая Защита» и размещению на официальном сайте администрации Соль-Илецкого г</w:t>
            </w:r>
            <w:r w:rsidRPr="00DB6FB8">
              <w:rPr>
                <w:sz w:val="28"/>
                <w:szCs w:val="28"/>
              </w:rPr>
              <w:t>о</w:t>
            </w:r>
            <w:r w:rsidRPr="00DB6FB8">
              <w:rPr>
                <w:sz w:val="28"/>
                <w:szCs w:val="28"/>
              </w:rPr>
              <w:t>родского округа.</w:t>
            </w:r>
          </w:p>
          <w:p w:rsidR="00DB6FB8" w:rsidRPr="00DB6FB8" w:rsidRDefault="00DB6FB8" w:rsidP="007D3644">
            <w:pPr>
              <w:pStyle w:val="2"/>
              <w:spacing w:after="0" w:line="20" w:lineRule="atLeast"/>
              <w:ind w:left="0" w:firstLine="567"/>
              <w:jc w:val="both"/>
              <w:rPr>
                <w:sz w:val="28"/>
                <w:szCs w:val="28"/>
              </w:rPr>
            </w:pPr>
            <w:r w:rsidRPr="00DB6FB8">
              <w:rPr>
                <w:sz w:val="28"/>
                <w:szCs w:val="28"/>
              </w:rPr>
              <w:t>4. Поручить организацию проведения публичных слушаний отделу архите</w:t>
            </w:r>
            <w:r w:rsidRPr="00DB6FB8">
              <w:rPr>
                <w:sz w:val="28"/>
                <w:szCs w:val="28"/>
              </w:rPr>
              <w:t>к</w:t>
            </w:r>
            <w:r w:rsidR="007D3644">
              <w:rPr>
                <w:sz w:val="28"/>
                <w:szCs w:val="28"/>
              </w:rPr>
              <w:t>туры,</w:t>
            </w:r>
            <w:r w:rsidRPr="00DB6FB8">
              <w:rPr>
                <w:sz w:val="28"/>
                <w:szCs w:val="28"/>
              </w:rPr>
              <w:t xml:space="preserve"> градостроительства </w:t>
            </w:r>
            <w:r w:rsidR="007D3644">
              <w:rPr>
                <w:sz w:val="28"/>
                <w:szCs w:val="28"/>
              </w:rPr>
              <w:t xml:space="preserve">и земельных отношений </w:t>
            </w:r>
            <w:r w:rsidRPr="00DB6FB8">
              <w:rPr>
                <w:sz w:val="28"/>
                <w:szCs w:val="28"/>
              </w:rPr>
              <w:t>администрации Соль-Илецкого городского округа.</w:t>
            </w:r>
          </w:p>
          <w:p w:rsidR="00DB6FB8" w:rsidRPr="00DB6FB8" w:rsidRDefault="00DB6FB8" w:rsidP="007D3644">
            <w:pPr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sz w:val="28"/>
                <w:szCs w:val="28"/>
              </w:rPr>
            </w:pPr>
            <w:r w:rsidRPr="00DB6FB8">
              <w:rPr>
                <w:sz w:val="28"/>
                <w:szCs w:val="28"/>
              </w:rPr>
              <w:t>5. Постановление вступает в силу с момента опубликования.</w:t>
            </w:r>
          </w:p>
          <w:p w:rsidR="00DB6FB8" w:rsidRPr="00DB6FB8" w:rsidRDefault="00DB6FB8" w:rsidP="007D3644">
            <w:pPr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sz w:val="28"/>
                <w:szCs w:val="28"/>
              </w:rPr>
            </w:pPr>
          </w:p>
          <w:p w:rsidR="005F2469" w:rsidRDefault="003E409B" w:rsidP="003E409B">
            <w:pPr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3E409B" w:rsidRDefault="003E409B" w:rsidP="003E409B">
            <w:pPr>
              <w:rPr>
                <w:sz w:val="28"/>
              </w:rPr>
            </w:pPr>
            <w:r>
              <w:rPr>
                <w:sz w:val="28"/>
              </w:rPr>
              <w:t>Соль-Илецкий городской округ                                             А.А.Кузьмин</w:t>
            </w:r>
          </w:p>
          <w:p w:rsidR="003E409B" w:rsidRPr="008A252E" w:rsidRDefault="003A1308" w:rsidP="003E409B">
            <w:pPr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Верно</w:t>
            </w:r>
            <w:r w:rsidR="008A252E">
              <w:rPr>
                <w:sz w:val="28"/>
                <w:szCs w:val="28"/>
              </w:rPr>
              <w:t>:</w:t>
            </w:r>
          </w:p>
          <w:p w:rsidR="003A1308" w:rsidRPr="008A252E" w:rsidRDefault="003A1308" w:rsidP="003E409B">
            <w:pPr>
              <w:rPr>
                <w:sz w:val="28"/>
              </w:rPr>
            </w:pPr>
            <w:r w:rsidRPr="008A252E">
              <w:rPr>
                <w:sz w:val="28"/>
                <w:szCs w:val="28"/>
              </w:rPr>
              <w:t xml:space="preserve">Начальник организационного отдела                                       Н.Н. </w:t>
            </w:r>
            <w:proofErr w:type="spellStart"/>
            <w:r w:rsidRPr="008A252E">
              <w:rPr>
                <w:sz w:val="28"/>
                <w:szCs w:val="28"/>
              </w:rPr>
              <w:t>Подковыров</w:t>
            </w:r>
            <w:proofErr w:type="spellEnd"/>
          </w:p>
          <w:p w:rsidR="004C6DA3" w:rsidRPr="008A252E" w:rsidRDefault="004C6DA3" w:rsidP="004C6DA3">
            <w:pPr>
              <w:pStyle w:val="a3"/>
              <w:tabs>
                <w:tab w:val="num" w:pos="2040"/>
              </w:tabs>
              <w:ind w:left="1701" w:right="3" w:hanging="1881"/>
            </w:pPr>
          </w:p>
          <w:p w:rsidR="00467172" w:rsidRDefault="003A1308" w:rsidP="003A1308">
            <w:pPr>
              <w:pStyle w:val="a3"/>
              <w:tabs>
                <w:tab w:val="num" w:pos="2040"/>
              </w:tabs>
              <w:ind w:left="1701" w:right="3" w:hanging="1701"/>
              <w:rPr>
                <w:sz w:val="28"/>
              </w:rPr>
            </w:pPr>
            <w:r>
              <w:rPr>
                <w:szCs w:val="24"/>
              </w:rPr>
              <w:t xml:space="preserve"> РА</w:t>
            </w:r>
            <w:r w:rsidR="004C6DA3">
              <w:rPr>
                <w:szCs w:val="24"/>
              </w:rPr>
              <w:t xml:space="preserve">ЗОСЛАНО: </w:t>
            </w:r>
            <w:r w:rsidR="004C6DA3">
              <w:rPr>
                <w:rStyle w:val="apple-style-span"/>
                <w:szCs w:val="24"/>
              </w:rPr>
              <w:t>прокуратура, отдел архитектуры</w:t>
            </w:r>
            <w:r>
              <w:rPr>
                <w:rStyle w:val="apple-style-span"/>
                <w:szCs w:val="24"/>
              </w:rPr>
              <w:t>, градостроительства и земельных отношений</w:t>
            </w:r>
            <w:r w:rsidR="004C6DA3">
              <w:rPr>
                <w:rStyle w:val="apple-style-span"/>
                <w:szCs w:val="24"/>
              </w:rPr>
              <w:t>,  в дело, редакция газе</w:t>
            </w:r>
            <w:r>
              <w:rPr>
                <w:rStyle w:val="apple-style-span"/>
                <w:szCs w:val="24"/>
              </w:rPr>
              <w:t>ты «Илецкая Защита»</w:t>
            </w:r>
          </w:p>
        </w:tc>
      </w:tr>
    </w:tbl>
    <w:p w:rsidR="00745DF3" w:rsidRDefault="00745DF3" w:rsidP="002E5280"/>
    <w:sectPr w:rsidR="00745DF3" w:rsidSect="003A13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E9C"/>
    <w:multiLevelType w:val="hybridMultilevel"/>
    <w:tmpl w:val="2E2A5A60"/>
    <w:lvl w:ilvl="0" w:tplc="71203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17F5"/>
    <w:multiLevelType w:val="hybridMultilevel"/>
    <w:tmpl w:val="4F92E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E38C3"/>
    <w:multiLevelType w:val="hybridMultilevel"/>
    <w:tmpl w:val="6440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3499"/>
    <w:multiLevelType w:val="hybridMultilevel"/>
    <w:tmpl w:val="C782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50E00"/>
    <w:multiLevelType w:val="hybridMultilevel"/>
    <w:tmpl w:val="707CB3F6"/>
    <w:lvl w:ilvl="0" w:tplc="EDFC647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D20106"/>
    <w:multiLevelType w:val="hybridMultilevel"/>
    <w:tmpl w:val="18BEB55C"/>
    <w:lvl w:ilvl="0" w:tplc="F7087F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45DF3"/>
    <w:rsid w:val="000138C6"/>
    <w:rsid w:val="00014693"/>
    <w:rsid w:val="0001569A"/>
    <w:rsid w:val="00032072"/>
    <w:rsid w:val="00047F3D"/>
    <w:rsid w:val="000665CB"/>
    <w:rsid w:val="000B1C31"/>
    <w:rsid w:val="000C1063"/>
    <w:rsid w:val="000F44F0"/>
    <w:rsid w:val="00131E3B"/>
    <w:rsid w:val="00132688"/>
    <w:rsid w:val="00180D73"/>
    <w:rsid w:val="00191F28"/>
    <w:rsid w:val="00196DBF"/>
    <w:rsid w:val="001C7362"/>
    <w:rsid w:val="001E6B38"/>
    <w:rsid w:val="001F1402"/>
    <w:rsid w:val="0023732B"/>
    <w:rsid w:val="00245374"/>
    <w:rsid w:val="0024763F"/>
    <w:rsid w:val="002824F2"/>
    <w:rsid w:val="002868F3"/>
    <w:rsid w:val="002D7019"/>
    <w:rsid w:val="002E5280"/>
    <w:rsid w:val="002E5B01"/>
    <w:rsid w:val="00313698"/>
    <w:rsid w:val="00322BC7"/>
    <w:rsid w:val="00345592"/>
    <w:rsid w:val="00355D71"/>
    <w:rsid w:val="00372D18"/>
    <w:rsid w:val="00383089"/>
    <w:rsid w:val="00390A38"/>
    <w:rsid w:val="003A1308"/>
    <w:rsid w:val="003B0D10"/>
    <w:rsid w:val="003E409B"/>
    <w:rsid w:val="003F7560"/>
    <w:rsid w:val="00401335"/>
    <w:rsid w:val="00435BAF"/>
    <w:rsid w:val="004542CF"/>
    <w:rsid w:val="00454723"/>
    <w:rsid w:val="00464121"/>
    <w:rsid w:val="00467172"/>
    <w:rsid w:val="00492953"/>
    <w:rsid w:val="004C6DA3"/>
    <w:rsid w:val="004E5163"/>
    <w:rsid w:val="004F1FEC"/>
    <w:rsid w:val="004F2DEE"/>
    <w:rsid w:val="005130B8"/>
    <w:rsid w:val="00521E90"/>
    <w:rsid w:val="00547436"/>
    <w:rsid w:val="00577B63"/>
    <w:rsid w:val="00585608"/>
    <w:rsid w:val="005B2DFA"/>
    <w:rsid w:val="005D2323"/>
    <w:rsid w:val="005F2469"/>
    <w:rsid w:val="00604776"/>
    <w:rsid w:val="0063546E"/>
    <w:rsid w:val="00654601"/>
    <w:rsid w:val="00685FB5"/>
    <w:rsid w:val="00691209"/>
    <w:rsid w:val="006934C3"/>
    <w:rsid w:val="006A45AB"/>
    <w:rsid w:val="006C6992"/>
    <w:rsid w:val="006D0C26"/>
    <w:rsid w:val="006D23D1"/>
    <w:rsid w:val="006D6738"/>
    <w:rsid w:val="0070310A"/>
    <w:rsid w:val="00745DF3"/>
    <w:rsid w:val="0075600D"/>
    <w:rsid w:val="00781BF9"/>
    <w:rsid w:val="007D3644"/>
    <w:rsid w:val="00834D44"/>
    <w:rsid w:val="008502F4"/>
    <w:rsid w:val="00871FF7"/>
    <w:rsid w:val="00874A11"/>
    <w:rsid w:val="00880105"/>
    <w:rsid w:val="00886E48"/>
    <w:rsid w:val="00896502"/>
    <w:rsid w:val="008A252E"/>
    <w:rsid w:val="008B19E3"/>
    <w:rsid w:val="008C0AF4"/>
    <w:rsid w:val="008E3123"/>
    <w:rsid w:val="008E6658"/>
    <w:rsid w:val="008F2292"/>
    <w:rsid w:val="00905FB7"/>
    <w:rsid w:val="00931A47"/>
    <w:rsid w:val="00971D4D"/>
    <w:rsid w:val="009B1AF0"/>
    <w:rsid w:val="009C24B7"/>
    <w:rsid w:val="009E4BDD"/>
    <w:rsid w:val="00A97656"/>
    <w:rsid w:val="00AA1269"/>
    <w:rsid w:val="00AC091A"/>
    <w:rsid w:val="00AF13F6"/>
    <w:rsid w:val="00B03C86"/>
    <w:rsid w:val="00B11029"/>
    <w:rsid w:val="00B54E7B"/>
    <w:rsid w:val="00B71B21"/>
    <w:rsid w:val="00B740B3"/>
    <w:rsid w:val="00C104FE"/>
    <w:rsid w:val="00C303DE"/>
    <w:rsid w:val="00C3492C"/>
    <w:rsid w:val="00C45144"/>
    <w:rsid w:val="00C77737"/>
    <w:rsid w:val="00C859B6"/>
    <w:rsid w:val="00CA5162"/>
    <w:rsid w:val="00CF3D17"/>
    <w:rsid w:val="00D33FE7"/>
    <w:rsid w:val="00D459BB"/>
    <w:rsid w:val="00D966FD"/>
    <w:rsid w:val="00DB5AB9"/>
    <w:rsid w:val="00DB6FB8"/>
    <w:rsid w:val="00DE778E"/>
    <w:rsid w:val="00DF2F86"/>
    <w:rsid w:val="00E0724E"/>
    <w:rsid w:val="00E13B9F"/>
    <w:rsid w:val="00E53C39"/>
    <w:rsid w:val="00E63885"/>
    <w:rsid w:val="00E67D13"/>
    <w:rsid w:val="00EC24EC"/>
    <w:rsid w:val="00EC7D2D"/>
    <w:rsid w:val="00EE1C7C"/>
    <w:rsid w:val="00F2667A"/>
    <w:rsid w:val="00F6185A"/>
    <w:rsid w:val="00F6352D"/>
    <w:rsid w:val="00F74586"/>
    <w:rsid w:val="00F97879"/>
    <w:rsid w:val="00FC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3B0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0D10"/>
    <w:pPr>
      <w:ind w:left="720"/>
      <w:contextualSpacing/>
    </w:pPr>
    <w:rPr>
      <w:sz w:val="28"/>
    </w:rPr>
  </w:style>
  <w:style w:type="character" w:customStyle="1" w:styleId="apple-style-span">
    <w:name w:val="apple-style-span"/>
    <w:basedOn w:val="a0"/>
    <w:rsid w:val="003B0D10"/>
  </w:style>
  <w:style w:type="character" w:customStyle="1" w:styleId="apple-converted-space">
    <w:name w:val="apple-converted-space"/>
    <w:basedOn w:val="a0"/>
    <w:rsid w:val="00871FF7"/>
  </w:style>
  <w:style w:type="paragraph" w:customStyle="1" w:styleId="ConsPlusNormal">
    <w:name w:val="ConsPlusNormal"/>
    <w:rsid w:val="00874A11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Normal (Web)"/>
    <w:basedOn w:val="a"/>
    <w:rsid w:val="00874A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874A1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2D7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D701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467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7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3B0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0D10"/>
    <w:pPr>
      <w:ind w:left="720"/>
      <w:contextualSpacing/>
    </w:pPr>
    <w:rPr>
      <w:sz w:val="28"/>
    </w:rPr>
  </w:style>
  <w:style w:type="character" w:customStyle="1" w:styleId="apple-style-span">
    <w:name w:val="apple-style-span"/>
    <w:basedOn w:val="a0"/>
    <w:rsid w:val="003B0D10"/>
  </w:style>
  <w:style w:type="character" w:customStyle="1" w:styleId="apple-converted-space">
    <w:name w:val="apple-converted-space"/>
    <w:basedOn w:val="a0"/>
    <w:rsid w:val="00871FF7"/>
  </w:style>
  <w:style w:type="paragraph" w:customStyle="1" w:styleId="ConsPlusNormal">
    <w:name w:val="ConsPlusNormal"/>
    <w:rsid w:val="00874A11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Normal (Web)"/>
    <w:basedOn w:val="a"/>
    <w:rsid w:val="00874A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874A1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2D7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D701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467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7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A302-84FB-4E4E-ACA5-25728D30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7-07-19T07:29:00Z</cp:lastPrinted>
  <dcterms:created xsi:type="dcterms:W3CDTF">2017-07-21T12:13:00Z</dcterms:created>
  <dcterms:modified xsi:type="dcterms:W3CDTF">2017-07-21T12:13:00Z</dcterms:modified>
</cp:coreProperties>
</file>